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04" w:type="dxa"/>
        <w:tblInd w:w="-285" w:type="dxa"/>
        <w:tblLook w:val="04A0" w:firstRow="1" w:lastRow="0" w:firstColumn="1" w:lastColumn="0" w:noHBand="0" w:noVBand="1"/>
      </w:tblPr>
      <w:tblGrid>
        <w:gridCol w:w="4968"/>
        <w:gridCol w:w="4968"/>
        <w:gridCol w:w="4968"/>
      </w:tblGrid>
      <w:tr w:rsidR="00607F15" w:rsidTr="003A230E">
        <w:trPr>
          <w:trHeight w:val="600"/>
        </w:trPr>
        <w:tc>
          <w:tcPr>
            <w:tcW w:w="149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F15" w:rsidRPr="0003614F" w:rsidRDefault="00B15849" w:rsidP="003A230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AT-RISK AFTERSCHOOL MEALS - </w:t>
            </w:r>
            <w:r w:rsidR="00EF2C66">
              <w:rPr>
                <w:b/>
              </w:rPr>
              <w:t>WEEKLY</w:t>
            </w:r>
            <w:r w:rsidR="003A230E">
              <w:rPr>
                <w:b/>
              </w:rPr>
              <w:t xml:space="preserve"> MEAL COUNT FORM  - </w:t>
            </w:r>
            <w:r w:rsidR="0094188C" w:rsidRPr="0003614F">
              <w:rPr>
                <w:b/>
              </w:rPr>
              <w:t>SNACK</w:t>
            </w:r>
          </w:p>
          <w:p w:rsidR="0094188C" w:rsidRPr="0094188C" w:rsidRDefault="0094188C" w:rsidP="00607F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94188C">
              <w:rPr>
                <w:b/>
              </w:rPr>
              <w:t xml:space="preserve">AM or PM </w:t>
            </w:r>
            <w:r w:rsidRPr="0094188C">
              <w:rPr>
                <w:b/>
                <w:sz w:val="18"/>
                <w:szCs w:val="18"/>
              </w:rPr>
              <w:t>(Circle One)</w:t>
            </w:r>
          </w:p>
        </w:tc>
      </w:tr>
      <w:tr w:rsidR="00607F15" w:rsidRPr="00045F0D" w:rsidTr="003378AE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07F15" w:rsidRPr="00045F0D" w:rsidRDefault="00607F15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07F15" w:rsidRPr="00045F0D" w:rsidRDefault="00607F15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07F15" w:rsidRPr="00045F0D" w:rsidRDefault="00607F15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</w:p>
        </w:tc>
      </w:tr>
      <w:tr w:rsidR="005420CA" w:rsidRPr="00045F0D" w:rsidTr="003378AE">
        <w:trPr>
          <w:trHeight w:val="377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420CA" w:rsidRPr="00045F0D" w:rsidRDefault="00E26B06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</w:t>
            </w:r>
            <w:r w:rsidR="005420CA" w:rsidRPr="00045F0D">
              <w:rPr>
                <w:sz w:val="18"/>
                <w:szCs w:val="18"/>
              </w:rPr>
              <w:t xml:space="preserve">Meals Prepared: 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420CA" w:rsidRPr="00045F0D" w:rsidRDefault="00E26B06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</w:t>
            </w:r>
            <w:r w:rsidR="005420CA" w:rsidRPr="00045F0D">
              <w:rPr>
                <w:sz w:val="18"/>
                <w:szCs w:val="18"/>
              </w:rPr>
              <w:t xml:space="preserve">Meals Prepared: 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420CA" w:rsidRPr="00045F0D" w:rsidRDefault="00E26B06" w:rsidP="00E26B06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</w:t>
            </w:r>
            <w:r w:rsidR="005420CA" w:rsidRPr="00045F0D">
              <w:rPr>
                <w:sz w:val="18"/>
                <w:szCs w:val="18"/>
              </w:rPr>
              <w:t xml:space="preserve">Meals Prepared: </w:t>
            </w:r>
          </w:p>
        </w:tc>
      </w:tr>
      <w:tr w:rsidR="005420CA" w:rsidTr="003378AE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:rsidR="005420CA" w:rsidRPr="005420CA" w:rsidRDefault="005420CA" w:rsidP="005420C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:rsidR="005420CA" w:rsidRPr="005420CA" w:rsidRDefault="005420CA" w:rsidP="005420C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:rsidR="005420CA" w:rsidRPr="005420CA" w:rsidRDefault="005420CA" w:rsidP="005420C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</w:tr>
      <w:tr w:rsidR="005420CA" w:rsidTr="0003614F">
        <w:trPr>
          <w:trHeight w:val="5102"/>
        </w:trPr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E97988" w:rsidTr="00E97988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E97988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F1" w:rsidRDefault="00040FF1" w:rsidP="00040FF1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E97988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E97988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E97988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E97988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E97988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E97988" w:rsidTr="00E97988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988" w:rsidRDefault="00621390" w:rsidP="00E97988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:rsidR="005420CA" w:rsidRPr="005420CA" w:rsidRDefault="005420CA" w:rsidP="005420CA"/>
        </w:tc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:rsidR="005420CA" w:rsidRPr="005420CA" w:rsidRDefault="005420CA" w:rsidP="005420CA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A34474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A34474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4474" w:rsidRDefault="00A34474" w:rsidP="00A34474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:rsidR="005420CA" w:rsidRPr="005420CA" w:rsidRDefault="005420CA" w:rsidP="005420CA">
            <w:pPr>
              <w:rPr>
                <w:sz w:val="18"/>
                <w:szCs w:val="18"/>
              </w:rPr>
            </w:pPr>
          </w:p>
        </w:tc>
      </w:tr>
      <w:tr w:rsidR="00E26B06" w:rsidTr="003378AE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26B06" w:rsidRPr="00E26B06" w:rsidRDefault="002105AC" w:rsidP="002105AC">
            <w:pPr>
              <w:ind w:left="1320" w:hanging="15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E26B06" w:rsidRPr="0015155A">
              <w:rPr>
                <w:b/>
                <w:sz w:val="18"/>
                <w:szCs w:val="18"/>
              </w:rPr>
              <w:t xml:space="preserve">Total Creditable </w:t>
            </w:r>
            <w:r w:rsidR="00A34154">
              <w:rPr>
                <w:b/>
                <w:sz w:val="18"/>
                <w:szCs w:val="18"/>
              </w:rPr>
              <w:t xml:space="preserve">Child </w:t>
            </w:r>
            <w:r w:rsidR="00E26B06"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</w:t>
            </w:r>
            <w:r w:rsidR="00A34154">
              <w:rPr>
                <w:b/>
                <w:sz w:val="18"/>
                <w:szCs w:val="18"/>
              </w:rPr>
              <w:t xml:space="preserve">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26B06" w:rsidRPr="00E26B06" w:rsidRDefault="002105AC" w:rsidP="002105A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26B06" w:rsidRPr="00E26B06" w:rsidRDefault="002105AC" w:rsidP="002105A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</w:tr>
      <w:tr w:rsidR="00BB22C5" w:rsidTr="003378AE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BB22C5" w:rsidRPr="0015155A" w:rsidRDefault="00A34154" w:rsidP="00045F0D">
            <w:pPr>
              <w:ind w:left="1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BB22C5" w:rsidRPr="0015155A" w:rsidRDefault="00915BBB" w:rsidP="00915BBB">
            <w:pPr>
              <w:ind w:left="12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BB22C5" w:rsidRPr="0015155A" w:rsidRDefault="00915BBB" w:rsidP="00915BBB">
            <w:pPr>
              <w:ind w:left="11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</w:tr>
      <w:tr w:rsidR="00BB22C5" w:rsidTr="003378AE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:rsidR="00BB22C5" w:rsidRDefault="00BB22C5" w:rsidP="00BB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BB22C5" w:rsidRPr="00BB22C5" w:rsidRDefault="00A34154" w:rsidP="00045F0D">
            <w:pPr>
              <w:ind w:left="7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BB22C5" w:rsidRPr="00E26B06" w:rsidRDefault="00915BBB" w:rsidP="00915BBB">
            <w:pPr>
              <w:ind w:left="84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:rsidR="00915BBB" w:rsidRDefault="00915BBB" w:rsidP="0091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BB22C5" w:rsidRPr="00E26B06" w:rsidRDefault="00915BBB" w:rsidP="00915BBB">
            <w:pPr>
              <w:ind w:left="81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</w:tr>
      <w:tr w:rsidR="00EE4F1A" w:rsidTr="0003614F">
        <w:trPr>
          <w:trHeight w:val="393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</w:tr>
      <w:tr w:rsidR="00EE4F1A" w:rsidTr="00EE4F1A">
        <w:trPr>
          <w:trHeight w:val="708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</w:tr>
      <w:tr w:rsidR="00EE4F1A" w:rsidTr="00CC2A48">
        <w:trPr>
          <w:trHeight w:val="600"/>
        </w:trPr>
        <w:tc>
          <w:tcPr>
            <w:tcW w:w="149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2C66" w:rsidRPr="0003614F" w:rsidRDefault="00EF2C66" w:rsidP="00EF2C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T-RISK AFTERSCHOOL MEALS - WEEKLY MEAL COUNT FORM  - </w:t>
            </w:r>
            <w:r w:rsidRPr="0003614F">
              <w:rPr>
                <w:b/>
              </w:rPr>
              <w:t>SNACK</w:t>
            </w:r>
          </w:p>
          <w:p w:rsidR="00EE4F1A" w:rsidRPr="0094188C" w:rsidRDefault="00EE4F1A" w:rsidP="00EE4F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94188C">
              <w:rPr>
                <w:b/>
              </w:rPr>
              <w:t xml:space="preserve">AM or PM </w:t>
            </w:r>
            <w:r w:rsidRPr="0094188C">
              <w:rPr>
                <w:b/>
                <w:sz w:val="18"/>
                <w:szCs w:val="18"/>
              </w:rPr>
              <w:t>(Circle One)</w:t>
            </w:r>
          </w:p>
        </w:tc>
      </w:tr>
      <w:tr w:rsidR="00EE4F1A" w:rsidRPr="00045F0D" w:rsidTr="00CC2A48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>Date: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Pr="003A230E" w:rsidRDefault="00EE4F1A" w:rsidP="00EE4F1A">
            <w:pPr>
              <w:jc w:val="center"/>
              <w:rPr>
                <w:b/>
                <w:sz w:val="18"/>
                <w:szCs w:val="18"/>
              </w:rPr>
            </w:pPr>
            <w:r w:rsidRPr="003A230E">
              <w:rPr>
                <w:b/>
                <w:sz w:val="18"/>
                <w:szCs w:val="18"/>
              </w:rPr>
              <w:t>WEEKLY SUMMARY</w:t>
            </w:r>
          </w:p>
        </w:tc>
      </w:tr>
      <w:tr w:rsidR="00EE4F1A" w:rsidRPr="00045F0D" w:rsidTr="003A230E">
        <w:trPr>
          <w:trHeight w:val="377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Meals Prepared: 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rPr>
                <w:sz w:val="18"/>
                <w:szCs w:val="18"/>
              </w:rPr>
            </w:pPr>
            <w:r w:rsidRPr="00045F0D">
              <w:rPr>
                <w:sz w:val="18"/>
                <w:szCs w:val="18"/>
              </w:rPr>
              <w:t xml:space="preserve"># Meals Prepared: </w:t>
            </w:r>
          </w:p>
        </w:tc>
        <w:tc>
          <w:tcPr>
            <w:tcW w:w="49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Pr="00CC2A48" w:rsidRDefault="00EE4F1A" w:rsidP="00EE4F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y children’s meal totals </w:t>
            </w:r>
            <w:proofErr w:type="gramStart"/>
            <w:r>
              <w:rPr>
                <w:sz w:val="18"/>
                <w:szCs w:val="18"/>
              </w:rPr>
              <w:t>can be claimed</w:t>
            </w:r>
            <w:proofErr w:type="gramEnd"/>
            <w:r>
              <w:rPr>
                <w:sz w:val="18"/>
                <w:szCs w:val="18"/>
              </w:rPr>
              <w:t xml:space="preserve"> for</w:t>
            </w:r>
            <w:r w:rsidRPr="00CC2A48">
              <w:rPr>
                <w:sz w:val="18"/>
                <w:szCs w:val="18"/>
              </w:rPr>
              <w:t xml:space="preserve"> reimbursement.</w:t>
            </w:r>
          </w:p>
          <w:p w:rsidR="00EE4F1A" w:rsidRDefault="00EE4F1A" w:rsidP="00EE4F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2A48">
              <w:rPr>
                <w:sz w:val="18"/>
                <w:szCs w:val="18"/>
              </w:rPr>
              <w:t xml:space="preserve">Program Adult meals </w:t>
            </w:r>
            <w:r>
              <w:rPr>
                <w:sz w:val="18"/>
                <w:szCs w:val="18"/>
              </w:rPr>
              <w:t>can be paid for with CACFP funds.</w:t>
            </w:r>
          </w:p>
          <w:tbl>
            <w:tblPr>
              <w:tblStyle w:val="TableGrid"/>
              <w:tblpPr w:leftFromText="180" w:rightFromText="180" w:vertAnchor="text" w:horzAnchor="margin" w:tblpY="10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1354"/>
              <w:gridCol w:w="1323"/>
              <w:gridCol w:w="1323"/>
            </w:tblGrid>
            <w:tr w:rsidR="00EE4F1A" w:rsidTr="00533229">
              <w:trPr>
                <w:trHeight w:val="707"/>
              </w:trPr>
              <w:tc>
                <w:tcPr>
                  <w:tcW w:w="742" w:type="dxa"/>
                  <w:shd w:val="clear" w:color="auto" w:fill="F2F2F2" w:themeFill="background1" w:themeFillShade="F2"/>
                  <w:vAlign w:val="bottom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y of the week</w:t>
                  </w:r>
                </w:p>
              </w:tc>
              <w:tc>
                <w:tcPr>
                  <w:tcW w:w="1354" w:type="dxa"/>
                  <w:shd w:val="clear" w:color="auto" w:fill="F2F2F2" w:themeFill="background1" w:themeFillShade="F2"/>
                  <w:vAlign w:val="center"/>
                </w:tcPr>
                <w:p w:rsidR="00EE4F1A" w:rsidRPr="00CC2A48" w:rsidRDefault="00EE4F1A" w:rsidP="00EE4F1A">
                  <w:pPr>
                    <w:jc w:val="center"/>
                    <w:rPr>
                      <w:sz w:val="16"/>
                      <w:szCs w:val="16"/>
                    </w:rPr>
                  </w:pPr>
                  <w:r w:rsidRPr="00CC2A48">
                    <w:rPr>
                      <w:sz w:val="16"/>
                      <w:szCs w:val="16"/>
                    </w:rPr>
                    <w:t>Child Meals</w:t>
                  </w:r>
                </w:p>
                <w:p w:rsidR="00EE4F1A" w:rsidRPr="00CC2A48" w:rsidRDefault="00EE4F1A" w:rsidP="00EE4F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gram Adults</w:t>
                  </w:r>
                </w:p>
                <w:p w:rsidR="00EE4F1A" w:rsidRPr="00CC2A48" w:rsidRDefault="00EE4F1A" w:rsidP="00EE4F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n-Program Adults</w:t>
                  </w:r>
                </w:p>
                <w:p w:rsidR="00EE4F1A" w:rsidRPr="00CC2A48" w:rsidRDefault="00EE4F1A" w:rsidP="00EE4F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4F1A" w:rsidTr="00533229">
              <w:trPr>
                <w:trHeight w:val="395"/>
              </w:trPr>
              <w:tc>
                <w:tcPr>
                  <w:tcW w:w="742" w:type="dxa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.</w:t>
                  </w:r>
                </w:p>
              </w:tc>
              <w:tc>
                <w:tcPr>
                  <w:tcW w:w="1354" w:type="dxa"/>
                </w:tcPr>
                <w:p w:rsidR="00EE4F1A" w:rsidRPr="00CC2A48" w:rsidRDefault="00EE4F1A" w:rsidP="00EE4F1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4F1A" w:rsidTr="00533229">
              <w:trPr>
                <w:trHeight w:val="440"/>
              </w:trPr>
              <w:tc>
                <w:tcPr>
                  <w:tcW w:w="742" w:type="dxa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ues.</w:t>
                  </w:r>
                </w:p>
              </w:tc>
              <w:tc>
                <w:tcPr>
                  <w:tcW w:w="1354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4F1A" w:rsidTr="00533229">
              <w:trPr>
                <w:trHeight w:val="440"/>
              </w:trPr>
              <w:tc>
                <w:tcPr>
                  <w:tcW w:w="742" w:type="dxa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d.</w:t>
                  </w:r>
                </w:p>
              </w:tc>
              <w:tc>
                <w:tcPr>
                  <w:tcW w:w="1354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4F1A" w:rsidTr="00533229">
              <w:trPr>
                <w:trHeight w:val="440"/>
              </w:trPr>
              <w:tc>
                <w:tcPr>
                  <w:tcW w:w="742" w:type="dxa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urs.</w:t>
                  </w:r>
                </w:p>
              </w:tc>
              <w:tc>
                <w:tcPr>
                  <w:tcW w:w="1354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4F1A" w:rsidTr="00533229">
              <w:trPr>
                <w:trHeight w:val="440"/>
              </w:trPr>
              <w:tc>
                <w:tcPr>
                  <w:tcW w:w="742" w:type="dxa"/>
                  <w:vAlign w:val="center"/>
                </w:tcPr>
                <w:p w:rsidR="00EE4F1A" w:rsidRDefault="00EE4F1A" w:rsidP="00EE4F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i.</w:t>
                  </w:r>
                </w:p>
              </w:tc>
              <w:tc>
                <w:tcPr>
                  <w:tcW w:w="1354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4F1A" w:rsidTr="00533229">
              <w:trPr>
                <w:trHeight w:val="440"/>
              </w:trPr>
              <w:tc>
                <w:tcPr>
                  <w:tcW w:w="742" w:type="dxa"/>
                  <w:vAlign w:val="center"/>
                </w:tcPr>
                <w:p w:rsidR="00EE4F1A" w:rsidRPr="00933328" w:rsidRDefault="00EE4F1A" w:rsidP="00EE4F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3328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shd w:val="clear" w:color="auto" w:fill="D0CECE" w:themeFill="background2" w:themeFillShade="E6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shd w:val="clear" w:color="auto" w:fill="D0CECE" w:themeFill="background2" w:themeFillShade="E6"/>
                </w:tcPr>
                <w:p w:rsidR="00EE4F1A" w:rsidRDefault="00EE4F1A" w:rsidP="00EE4F1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E4F1A" w:rsidRPr="00CC2A48" w:rsidRDefault="00EE4F1A" w:rsidP="00EE4F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Program Adult meals </w:t>
            </w:r>
            <w:proofErr w:type="gramStart"/>
            <w:r>
              <w:rPr>
                <w:sz w:val="18"/>
                <w:szCs w:val="18"/>
              </w:rPr>
              <w:t>must be paid</w:t>
            </w:r>
            <w:proofErr w:type="gramEnd"/>
            <w:r>
              <w:rPr>
                <w:sz w:val="18"/>
                <w:szCs w:val="18"/>
              </w:rPr>
              <w:t xml:space="preserve"> with funds other than CACFP funds.  </w:t>
            </w:r>
          </w:p>
        </w:tc>
      </w:tr>
      <w:tr w:rsidR="00EE4F1A" w:rsidTr="00CC2A48">
        <w:trPr>
          <w:trHeight w:val="410"/>
        </w:trPr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:rsidR="00EE4F1A" w:rsidRPr="005420CA" w:rsidRDefault="00EE4F1A" w:rsidP="00EE4F1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tcBorders>
              <w:left w:val="double" w:sz="4" w:space="0" w:color="auto"/>
              <w:right w:val="double" w:sz="4" w:space="0" w:color="auto"/>
            </w:tcBorders>
          </w:tcPr>
          <w:p w:rsidR="00EE4F1A" w:rsidRPr="005420CA" w:rsidRDefault="00EE4F1A" w:rsidP="00EE4F1A">
            <w:pPr>
              <w:rPr>
                <w:sz w:val="18"/>
                <w:szCs w:val="18"/>
              </w:rPr>
            </w:pPr>
            <w:r w:rsidRPr="005420CA">
              <w:rPr>
                <w:sz w:val="18"/>
                <w:szCs w:val="18"/>
              </w:rPr>
              <w:t>Creditable Meals Served to Children (cross off number as each child receives a creditable meal)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4F1A" w:rsidRPr="005420CA" w:rsidRDefault="00EE4F1A" w:rsidP="00EE4F1A">
            <w:pPr>
              <w:rPr>
                <w:sz w:val="18"/>
                <w:szCs w:val="18"/>
              </w:rPr>
            </w:pPr>
          </w:p>
        </w:tc>
      </w:tr>
      <w:tr w:rsidR="00EE4F1A" w:rsidTr="00CC2A48">
        <w:trPr>
          <w:trHeight w:val="5102"/>
        </w:trPr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:rsidR="00EE4F1A" w:rsidRPr="005420CA" w:rsidRDefault="00EE4F1A" w:rsidP="00EE4F1A"/>
        </w:tc>
        <w:tc>
          <w:tcPr>
            <w:tcW w:w="49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456"/>
              <w:gridCol w:w="45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  <w:gridCol w:w="376"/>
              <w:gridCol w:w="190"/>
              <w:gridCol w:w="186"/>
              <w:gridCol w:w="376"/>
            </w:tblGrid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4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6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8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0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2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4</w:t>
                  </w:r>
                </w:p>
              </w:tc>
            </w:tr>
            <w:tr w:rsidR="00EE4F1A" w:rsidTr="00F21186">
              <w:trPr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6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9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3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4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5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0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3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4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5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1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2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3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2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1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2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6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8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3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0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1</w:t>
                  </w:r>
                </w:p>
              </w:tc>
            </w:tr>
            <w:tr w:rsidR="00EE4F1A" w:rsidTr="00F21186">
              <w:trPr>
                <w:cantSplit/>
                <w:trHeight w:val="282"/>
              </w:trPr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5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jc w:val="center"/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6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7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49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F1A" w:rsidRDefault="00EE4F1A" w:rsidP="00EE4F1A">
                  <w:pPr>
                    <w:rPr>
                      <w:rFonts w:ascii="CG Times" w:hAnsi="CG Times"/>
                      <w:sz w:val="16"/>
                    </w:rPr>
                  </w:pPr>
                  <w:r>
                    <w:rPr>
                      <w:rFonts w:ascii="CG Times" w:hAnsi="CG Times"/>
                      <w:sz w:val="16"/>
                    </w:rPr>
                    <w:t>150</w:t>
                  </w:r>
                </w:p>
              </w:tc>
            </w:tr>
          </w:tbl>
          <w:p w:rsidR="00EE4F1A" w:rsidRPr="005420CA" w:rsidRDefault="00EE4F1A" w:rsidP="00EE4F1A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E4F1A" w:rsidRPr="005420CA" w:rsidRDefault="00EE4F1A" w:rsidP="00EE4F1A">
            <w:pPr>
              <w:rPr>
                <w:sz w:val="18"/>
                <w:szCs w:val="18"/>
              </w:rPr>
            </w:pPr>
          </w:p>
        </w:tc>
      </w:tr>
      <w:tr w:rsidR="00EE4F1A" w:rsidTr="00933328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E26B06" w:rsidRDefault="00EE4F1A" w:rsidP="00EE4F1A">
            <w:pPr>
              <w:ind w:left="1320" w:hanging="15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E26B06" w:rsidRDefault="00EE4F1A" w:rsidP="00EE4F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15155A">
              <w:rPr>
                <w:b/>
                <w:sz w:val="18"/>
                <w:szCs w:val="18"/>
              </w:rPr>
              <w:t xml:space="preserve">Total Creditable </w:t>
            </w:r>
            <w:r>
              <w:rPr>
                <w:b/>
                <w:sz w:val="18"/>
                <w:szCs w:val="18"/>
              </w:rPr>
              <w:t xml:space="preserve">Child </w:t>
            </w:r>
            <w:r w:rsidRPr="0015155A">
              <w:rPr>
                <w:b/>
                <w:sz w:val="18"/>
                <w:szCs w:val="18"/>
              </w:rPr>
              <w:t>Meals</w:t>
            </w:r>
            <w:r>
              <w:rPr>
                <w:b/>
                <w:sz w:val="18"/>
                <w:szCs w:val="18"/>
              </w:rPr>
              <w:t xml:space="preserve"> (to claim) =</w: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from the Site Supervisor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formation provided is true and accurate to the best of my knowledge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</w:p>
          <w:p w:rsidR="00EE4F1A" w:rsidRDefault="00EE4F1A" w:rsidP="00EE4F1A">
            <w:r>
              <w:rPr>
                <w:sz w:val="18"/>
                <w:szCs w:val="18"/>
              </w:rPr>
              <w:t>_____________________________________________________</w:t>
            </w:r>
          </w:p>
          <w:p w:rsidR="00EE4F1A" w:rsidRPr="00E26B06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Site Supervisor</w:t>
            </w:r>
          </w:p>
        </w:tc>
      </w:tr>
      <w:tr w:rsidR="00EE4F1A" w:rsidTr="00CC2A48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15155A" w:rsidRDefault="00EE4F1A" w:rsidP="00EE4F1A">
            <w:pPr>
              <w:ind w:left="1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Program Adult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15155A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rogram Adult Meals  =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Pr="0015155A" w:rsidRDefault="00EE4F1A" w:rsidP="00EE4F1A">
            <w:pPr>
              <w:ind w:left="1171"/>
              <w:rPr>
                <w:b/>
                <w:sz w:val="18"/>
                <w:szCs w:val="18"/>
              </w:rPr>
            </w:pPr>
          </w:p>
        </w:tc>
      </w:tr>
      <w:tr w:rsidR="00EE4F1A" w:rsidTr="00CC2A48">
        <w:trPr>
          <w:trHeight w:val="422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BB22C5" w:rsidRDefault="00EE4F1A" w:rsidP="00EE4F1A">
            <w:pPr>
              <w:ind w:left="7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served to Non-Program Adult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E26B06" w:rsidRDefault="00EE4F1A" w:rsidP="00EE4F1A">
            <w:pPr>
              <w:ind w:left="84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on-Program Adult Meals  =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4F1A" w:rsidRPr="00E26B06" w:rsidRDefault="00EE4F1A" w:rsidP="00EE4F1A">
            <w:pPr>
              <w:ind w:left="811"/>
              <w:rPr>
                <w:sz w:val="18"/>
                <w:szCs w:val="18"/>
              </w:rPr>
            </w:pPr>
          </w:p>
        </w:tc>
      </w:tr>
      <w:tr w:rsidR="00EE4F1A" w:rsidTr="00CC2A48">
        <w:trPr>
          <w:trHeight w:val="393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ind w:left="690"/>
              <w:rPr>
                <w:b/>
                <w:sz w:val="18"/>
                <w:szCs w:val="18"/>
              </w:rPr>
            </w:pPr>
            <w:r w:rsidRPr="00045F0D">
              <w:rPr>
                <w:b/>
                <w:sz w:val="18"/>
                <w:szCs w:val="18"/>
              </w:rPr>
              <w:t xml:space="preserve">Total Meals Served </w:t>
            </w:r>
            <w:r>
              <w:rPr>
                <w:b/>
                <w:sz w:val="18"/>
                <w:szCs w:val="18"/>
              </w:rPr>
              <w:t xml:space="preserve">(Child + Adult) </w:t>
            </w:r>
            <w:r w:rsidRPr="00045F0D">
              <w:rPr>
                <w:b/>
                <w:sz w:val="18"/>
                <w:szCs w:val="18"/>
              </w:rPr>
              <w:t xml:space="preserve">= 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ind w:left="1801"/>
              <w:rPr>
                <w:sz w:val="18"/>
                <w:szCs w:val="18"/>
              </w:rPr>
            </w:pPr>
          </w:p>
        </w:tc>
      </w:tr>
      <w:tr w:rsidR="00EE4F1A" w:rsidTr="00EE4F1A">
        <w:trPr>
          <w:trHeight w:val="708"/>
        </w:trPr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reditable Child Meals:</w:t>
            </w:r>
          </w:p>
          <w:p w:rsidR="00EE4F1A" w:rsidRDefault="00EE4F1A" w:rsidP="00EE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   6   7   8   9   10</w:t>
            </w:r>
          </w:p>
          <w:p w:rsidR="00EE4F1A" w:rsidRPr="00045F0D" w:rsidRDefault="00EE4F1A" w:rsidP="00EE4F1A">
            <w:pPr>
              <w:ind w:left="1201"/>
              <w:rPr>
                <w:b/>
                <w:sz w:val="18"/>
                <w:szCs w:val="18"/>
              </w:rPr>
            </w:pPr>
            <w:r w:rsidRPr="0015155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Non-Creditable Meals =</w:t>
            </w:r>
          </w:p>
        </w:tc>
        <w:tc>
          <w:tcPr>
            <w:tcW w:w="49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4F1A" w:rsidRPr="00045F0D" w:rsidRDefault="00EE4F1A" w:rsidP="00EE4F1A">
            <w:pPr>
              <w:ind w:left="1171"/>
              <w:rPr>
                <w:b/>
                <w:sz w:val="18"/>
                <w:szCs w:val="18"/>
              </w:rPr>
            </w:pPr>
          </w:p>
        </w:tc>
      </w:tr>
    </w:tbl>
    <w:p w:rsidR="00136DE8" w:rsidRDefault="00136DE8" w:rsidP="003A230E"/>
    <w:sectPr w:rsidR="00136DE8" w:rsidSect="003A230E">
      <w:headerReference w:type="default" r:id="rId8"/>
      <w:pgSz w:w="15840" w:h="12240" w:orient="landscape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48" w:rsidRDefault="00CC2A48" w:rsidP="00270524">
      <w:pPr>
        <w:spacing w:after="0" w:line="240" w:lineRule="auto"/>
      </w:pPr>
      <w:r>
        <w:separator/>
      </w:r>
    </w:p>
  </w:endnote>
  <w:endnote w:type="continuationSeparator" w:id="0">
    <w:p w:rsidR="00CC2A48" w:rsidRDefault="00CC2A48" w:rsidP="0027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48" w:rsidRDefault="00CC2A48" w:rsidP="00270524">
      <w:pPr>
        <w:spacing w:after="0" w:line="240" w:lineRule="auto"/>
      </w:pPr>
      <w:r>
        <w:separator/>
      </w:r>
    </w:p>
  </w:footnote>
  <w:footnote w:type="continuationSeparator" w:id="0">
    <w:p w:rsidR="00CC2A48" w:rsidRDefault="00CC2A48" w:rsidP="0027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48" w:rsidRDefault="00CC2A48" w:rsidP="00270524">
    <w:pPr>
      <w:pStyle w:val="Header"/>
      <w:spacing w:line="240" w:lineRule="exact"/>
    </w:pPr>
    <w:r>
      <w:t>Name of Site:__________________________________________________Name of Site Supervisor:__________________________________________________</w:t>
    </w:r>
  </w:p>
  <w:p w:rsidR="00CC2A48" w:rsidRDefault="00CC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2D9"/>
    <w:multiLevelType w:val="hybridMultilevel"/>
    <w:tmpl w:val="FC9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4"/>
    <w:rsid w:val="0003614F"/>
    <w:rsid w:val="00040FF1"/>
    <w:rsid w:val="00045F0D"/>
    <w:rsid w:val="00136DE8"/>
    <w:rsid w:val="0015155A"/>
    <w:rsid w:val="001E7118"/>
    <w:rsid w:val="001F43E8"/>
    <w:rsid w:val="002105AC"/>
    <w:rsid w:val="00270524"/>
    <w:rsid w:val="00294958"/>
    <w:rsid w:val="003378AE"/>
    <w:rsid w:val="00352BD1"/>
    <w:rsid w:val="003A230E"/>
    <w:rsid w:val="00533229"/>
    <w:rsid w:val="005420CA"/>
    <w:rsid w:val="00607F15"/>
    <w:rsid w:val="00621390"/>
    <w:rsid w:val="00680280"/>
    <w:rsid w:val="00682ADF"/>
    <w:rsid w:val="007578DB"/>
    <w:rsid w:val="00915BBB"/>
    <w:rsid w:val="00933328"/>
    <w:rsid w:val="0094188C"/>
    <w:rsid w:val="009610D8"/>
    <w:rsid w:val="00A34154"/>
    <w:rsid w:val="00A34474"/>
    <w:rsid w:val="00B15849"/>
    <w:rsid w:val="00B3034A"/>
    <w:rsid w:val="00B96966"/>
    <w:rsid w:val="00BB22C5"/>
    <w:rsid w:val="00C46235"/>
    <w:rsid w:val="00C8515B"/>
    <w:rsid w:val="00CC2A48"/>
    <w:rsid w:val="00E26B06"/>
    <w:rsid w:val="00E97988"/>
    <w:rsid w:val="00EE4F1A"/>
    <w:rsid w:val="00EF2C66"/>
    <w:rsid w:val="00F165FC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365C6-301C-4326-9A86-CA03CA4C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24"/>
  </w:style>
  <w:style w:type="paragraph" w:styleId="Footer">
    <w:name w:val="footer"/>
    <w:basedOn w:val="Normal"/>
    <w:link w:val="FooterChar"/>
    <w:uiPriority w:val="99"/>
    <w:unhideWhenUsed/>
    <w:rsid w:val="002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24"/>
  </w:style>
  <w:style w:type="paragraph" w:styleId="ListParagraph">
    <w:name w:val="List Paragraph"/>
    <w:basedOn w:val="Normal"/>
    <w:uiPriority w:val="34"/>
    <w:qFormat/>
    <w:rsid w:val="00CC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BC5B-D3EE-435A-8795-A20DF049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Risk Meal Count Snack - Weekly</dc:title>
  <dc:subject/>
  <dc:creator>Biordi, Tamara J.  DPI</dc:creator>
  <cp:keywords>At-Risk Meal Count Snack - Weekly</cp:keywords>
  <dc:description/>
  <cp:lastModifiedBy>Coulton, Shiela   DPI</cp:lastModifiedBy>
  <cp:revision>3</cp:revision>
  <cp:lastPrinted>2019-02-05T19:13:00Z</cp:lastPrinted>
  <dcterms:created xsi:type="dcterms:W3CDTF">2019-09-26T18:28:00Z</dcterms:created>
  <dcterms:modified xsi:type="dcterms:W3CDTF">2019-09-26T18:29:00Z</dcterms:modified>
</cp:coreProperties>
</file>